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  <w:bookmarkStart w:id="0" w:name="_GoBack"/>
      <w:bookmarkEnd w:id="0"/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AD506D4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1.0.10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16T08:09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50</vt:lpwstr>
  </property>
  <property fmtid="{D5CDD505-2E9C-101B-9397-08002B2CF9AE}" pid="3" name="ICV">
    <vt:lpwstr>8A579BFB1C6F4B36839F29A123A7BA6C</vt:lpwstr>
  </property>
</Properties>
</file>